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fc60d3fe3b014be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b7eb8fb81b9249a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6 May 2024 08:24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6 May 2024 08:24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fc60d3fe3b014be5" /><Relationship Type="http://schemas.openxmlformats.org/officeDocument/2006/relationships/image" Target="/media/image3.png" Id="Rb7eb8fb81b9249a8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